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1CD" w:rsidRDefault="00EF7E57">
      <w:r w:rsidRPr="00EF7E57">
        <w:rPr>
          <w:noProof/>
          <w:lang w:eastAsia="es-ES"/>
        </w:rPr>
        <w:drawing>
          <wp:inline distT="0" distB="0" distL="0" distR="0">
            <wp:extent cx="1943100" cy="64770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440" w:rsidRDefault="00661440"/>
    <w:p w:rsidR="007F3808" w:rsidRDefault="007F3808"/>
    <w:p w:rsidR="007F3808" w:rsidRDefault="00501010">
      <w:pPr>
        <w:rPr>
          <w:rFonts w:ascii="Trebuchet MS" w:hAnsi="Trebuchet MS"/>
          <w:color w:val="0358AD"/>
          <w:sz w:val="34"/>
          <w:szCs w:val="34"/>
          <w:shd w:val="clear" w:color="auto" w:fill="FFFFFF"/>
        </w:rPr>
      </w:pPr>
      <w:r>
        <w:rPr>
          <w:rFonts w:ascii="Trebuchet MS" w:hAnsi="Trebuchet MS"/>
          <w:color w:val="0358AD"/>
          <w:sz w:val="34"/>
          <w:szCs w:val="34"/>
          <w:shd w:val="clear" w:color="auto" w:fill="FFFFFF"/>
        </w:rPr>
        <w:t>La Agencia Estatal de Investigación publica una nota informativa sobre el levantamiento de los plazos de las convocatorias, que estaban suspendidos por el Real Decreto 463/2020, de 14 de marzo, y la situación de las convocatorias que se reanudan</w:t>
      </w:r>
    </w:p>
    <w:p w:rsidR="00501010" w:rsidRDefault="00501010">
      <w:pPr>
        <w:rPr>
          <w:rFonts w:ascii="Trebuchet MS" w:hAnsi="Trebuchet MS"/>
          <w:color w:val="0358AD"/>
          <w:sz w:val="34"/>
          <w:szCs w:val="34"/>
          <w:shd w:val="clear" w:color="auto" w:fill="FFFFFF"/>
        </w:rPr>
      </w:pPr>
    </w:p>
    <w:p w:rsidR="00501010" w:rsidRDefault="00501010">
      <w:r w:rsidRPr="00501010">
        <w:t>http://www.ciencia.gob.es/portal/site/MICINN/menuitem.edc7f2029a2be27d7010721001432ea0/?vgnextoid=d3e5aa366b802710VgnVCM1000001d04140aRCRD&amp;vgnextchannel=878dfb7e04195510VgnVCM1000001d04140aRCRD</w:t>
      </w:r>
      <w:bookmarkStart w:id="0" w:name="_GoBack"/>
      <w:bookmarkEnd w:id="0"/>
    </w:p>
    <w:sectPr w:rsidR="00501010" w:rsidSect="00D761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05733"/>
    <w:multiLevelType w:val="hybridMultilevel"/>
    <w:tmpl w:val="F0AEC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57"/>
    <w:rsid w:val="00000CC8"/>
    <w:rsid w:val="000013F7"/>
    <w:rsid w:val="00001B09"/>
    <w:rsid w:val="00002ADB"/>
    <w:rsid w:val="00003C69"/>
    <w:rsid w:val="0000418D"/>
    <w:rsid w:val="00005507"/>
    <w:rsid w:val="00010B2A"/>
    <w:rsid w:val="00010D7F"/>
    <w:rsid w:val="00011A30"/>
    <w:rsid w:val="00012128"/>
    <w:rsid w:val="0001346E"/>
    <w:rsid w:val="0001595C"/>
    <w:rsid w:val="00015C4D"/>
    <w:rsid w:val="000164EA"/>
    <w:rsid w:val="00016768"/>
    <w:rsid w:val="00020E0D"/>
    <w:rsid w:val="000211B5"/>
    <w:rsid w:val="000214C8"/>
    <w:rsid w:val="00021C21"/>
    <w:rsid w:val="00021E53"/>
    <w:rsid w:val="0002350F"/>
    <w:rsid w:val="00023F05"/>
    <w:rsid w:val="000241B4"/>
    <w:rsid w:val="0002453C"/>
    <w:rsid w:val="000257B7"/>
    <w:rsid w:val="00026CB9"/>
    <w:rsid w:val="000275B7"/>
    <w:rsid w:val="00030512"/>
    <w:rsid w:val="00035AE3"/>
    <w:rsid w:val="00036E0C"/>
    <w:rsid w:val="00040ADE"/>
    <w:rsid w:val="00040EB3"/>
    <w:rsid w:val="00041142"/>
    <w:rsid w:val="00042932"/>
    <w:rsid w:val="00043D0D"/>
    <w:rsid w:val="00044E51"/>
    <w:rsid w:val="00046032"/>
    <w:rsid w:val="000462C5"/>
    <w:rsid w:val="000467ED"/>
    <w:rsid w:val="000513F9"/>
    <w:rsid w:val="00051D2E"/>
    <w:rsid w:val="000532AC"/>
    <w:rsid w:val="00054FF6"/>
    <w:rsid w:val="000560CD"/>
    <w:rsid w:val="00056138"/>
    <w:rsid w:val="000562FC"/>
    <w:rsid w:val="00056CDC"/>
    <w:rsid w:val="0005731B"/>
    <w:rsid w:val="000604A7"/>
    <w:rsid w:val="000610C1"/>
    <w:rsid w:val="000614EB"/>
    <w:rsid w:val="0006166A"/>
    <w:rsid w:val="000620FB"/>
    <w:rsid w:val="000648A2"/>
    <w:rsid w:val="00066999"/>
    <w:rsid w:val="000673AB"/>
    <w:rsid w:val="00067E6D"/>
    <w:rsid w:val="0007052A"/>
    <w:rsid w:val="00070941"/>
    <w:rsid w:val="00071897"/>
    <w:rsid w:val="00071DFF"/>
    <w:rsid w:val="000748FD"/>
    <w:rsid w:val="00075932"/>
    <w:rsid w:val="00083314"/>
    <w:rsid w:val="00083703"/>
    <w:rsid w:val="000872DB"/>
    <w:rsid w:val="000949FB"/>
    <w:rsid w:val="00095030"/>
    <w:rsid w:val="000950EE"/>
    <w:rsid w:val="000963D6"/>
    <w:rsid w:val="00096866"/>
    <w:rsid w:val="00097FC8"/>
    <w:rsid w:val="000A128E"/>
    <w:rsid w:val="000A1C55"/>
    <w:rsid w:val="000A2ADD"/>
    <w:rsid w:val="000A3909"/>
    <w:rsid w:val="000A3BD5"/>
    <w:rsid w:val="000B0E3C"/>
    <w:rsid w:val="000B2732"/>
    <w:rsid w:val="000B2BCD"/>
    <w:rsid w:val="000B45EC"/>
    <w:rsid w:val="000B682E"/>
    <w:rsid w:val="000B6970"/>
    <w:rsid w:val="000B7C61"/>
    <w:rsid w:val="000C1723"/>
    <w:rsid w:val="000C17E8"/>
    <w:rsid w:val="000C2065"/>
    <w:rsid w:val="000C5B63"/>
    <w:rsid w:val="000C688F"/>
    <w:rsid w:val="000C6AD6"/>
    <w:rsid w:val="000C6D11"/>
    <w:rsid w:val="000C6F12"/>
    <w:rsid w:val="000C7906"/>
    <w:rsid w:val="000D0094"/>
    <w:rsid w:val="000D2048"/>
    <w:rsid w:val="000D548A"/>
    <w:rsid w:val="000D5ACA"/>
    <w:rsid w:val="000D7079"/>
    <w:rsid w:val="000D7DB8"/>
    <w:rsid w:val="000E1826"/>
    <w:rsid w:val="000E44DA"/>
    <w:rsid w:val="000E6803"/>
    <w:rsid w:val="000E78E8"/>
    <w:rsid w:val="000F0D34"/>
    <w:rsid w:val="000F1649"/>
    <w:rsid w:val="000F1962"/>
    <w:rsid w:val="000F1BBB"/>
    <w:rsid w:val="000F2AA2"/>
    <w:rsid w:val="000F60D9"/>
    <w:rsid w:val="000F6C9C"/>
    <w:rsid w:val="000F6CAC"/>
    <w:rsid w:val="000F6D63"/>
    <w:rsid w:val="000F7540"/>
    <w:rsid w:val="000F76A9"/>
    <w:rsid w:val="000F777A"/>
    <w:rsid w:val="00100510"/>
    <w:rsid w:val="00102078"/>
    <w:rsid w:val="001040AE"/>
    <w:rsid w:val="00106BF5"/>
    <w:rsid w:val="00107D20"/>
    <w:rsid w:val="00110445"/>
    <w:rsid w:val="001106B2"/>
    <w:rsid w:val="00114C79"/>
    <w:rsid w:val="00114F02"/>
    <w:rsid w:val="001163C8"/>
    <w:rsid w:val="001167AC"/>
    <w:rsid w:val="00120CB9"/>
    <w:rsid w:val="00123160"/>
    <w:rsid w:val="00123FA7"/>
    <w:rsid w:val="00125720"/>
    <w:rsid w:val="00126A5B"/>
    <w:rsid w:val="00126BA4"/>
    <w:rsid w:val="0012700B"/>
    <w:rsid w:val="00131D0D"/>
    <w:rsid w:val="00131F0C"/>
    <w:rsid w:val="00132015"/>
    <w:rsid w:val="0013280F"/>
    <w:rsid w:val="00132875"/>
    <w:rsid w:val="00133093"/>
    <w:rsid w:val="00133123"/>
    <w:rsid w:val="001349E3"/>
    <w:rsid w:val="001351B4"/>
    <w:rsid w:val="001367B5"/>
    <w:rsid w:val="00136AFE"/>
    <w:rsid w:val="00136DC5"/>
    <w:rsid w:val="00137BA0"/>
    <w:rsid w:val="0014140D"/>
    <w:rsid w:val="001426FB"/>
    <w:rsid w:val="0014287A"/>
    <w:rsid w:val="00142B48"/>
    <w:rsid w:val="00143C6A"/>
    <w:rsid w:val="00144D79"/>
    <w:rsid w:val="001457D5"/>
    <w:rsid w:val="001458E4"/>
    <w:rsid w:val="00145E46"/>
    <w:rsid w:val="0015110F"/>
    <w:rsid w:val="00151324"/>
    <w:rsid w:val="001536F3"/>
    <w:rsid w:val="00153B5A"/>
    <w:rsid w:val="00155153"/>
    <w:rsid w:val="001553CB"/>
    <w:rsid w:val="00155D99"/>
    <w:rsid w:val="00157B26"/>
    <w:rsid w:val="0016176F"/>
    <w:rsid w:val="00165DEF"/>
    <w:rsid w:val="001667EA"/>
    <w:rsid w:val="001703E1"/>
    <w:rsid w:val="00170478"/>
    <w:rsid w:val="00172842"/>
    <w:rsid w:val="00172988"/>
    <w:rsid w:val="00172DE7"/>
    <w:rsid w:val="00177767"/>
    <w:rsid w:val="00180EFB"/>
    <w:rsid w:val="001819EC"/>
    <w:rsid w:val="00182CC9"/>
    <w:rsid w:val="0018341B"/>
    <w:rsid w:val="00190573"/>
    <w:rsid w:val="00192909"/>
    <w:rsid w:val="00193E54"/>
    <w:rsid w:val="001941E7"/>
    <w:rsid w:val="001947C2"/>
    <w:rsid w:val="00195A7A"/>
    <w:rsid w:val="001A53B8"/>
    <w:rsid w:val="001A625D"/>
    <w:rsid w:val="001A7A47"/>
    <w:rsid w:val="001B2B2D"/>
    <w:rsid w:val="001B3236"/>
    <w:rsid w:val="001B5361"/>
    <w:rsid w:val="001B6639"/>
    <w:rsid w:val="001B7389"/>
    <w:rsid w:val="001B79A0"/>
    <w:rsid w:val="001C0A2B"/>
    <w:rsid w:val="001C31C0"/>
    <w:rsid w:val="001C56C7"/>
    <w:rsid w:val="001C5BCE"/>
    <w:rsid w:val="001C69F1"/>
    <w:rsid w:val="001C72D0"/>
    <w:rsid w:val="001D055B"/>
    <w:rsid w:val="001D0768"/>
    <w:rsid w:val="001D1E49"/>
    <w:rsid w:val="001D4E1A"/>
    <w:rsid w:val="001D6887"/>
    <w:rsid w:val="001D6967"/>
    <w:rsid w:val="001E04F0"/>
    <w:rsid w:val="001E1202"/>
    <w:rsid w:val="001E1D21"/>
    <w:rsid w:val="001E20A0"/>
    <w:rsid w:val="001E24F5"/>
    <w:rsid w:val="001E365F"/>
    <w:rsid w:val="001E4D2A"/>
    <w:rsid w:val="001E63C1"/>
    <w:rsid w:val="001E6481"/>
    <w:rsid w:val="001F0210"/>
    <w:rsid w:val="001F078D"/>
    <w:rsid w:val="001F0D39"/>
    <w:rsid w:val="001F19F0"/>
    <w:rsid w:val="001F3FDC"/>
    <w:rsid w:val="001F62CD"/>
    <w:rsid w:val="001F76EF"/>
    <w:rsid w:val="00201E8B"/>
    <w:rsid w:val="0020252C"/>
    <w:rsid w:val="00204039"/>
    <w:rsid w:val="002068C0"/>
    <w:rsid w:val="00210971"/>
    <w:rsid w:val="0021167F"/>
    <w:rsid w:val="00215045"/>
    <w:rsid w:val="00216EEA"/>
    <w:rsid w:val="00220355"/>
    <w:rsid w:val="002205BF"/>
    <w:rsid w:val="00221644"/>
    <w:rsid w:val="0022238B"/>
    <w:rsid w:val="002232E9"/>
    <w:rsid w:val="00226985"/>
    <w:rsid w:val="00227912"/>
    <w:rsid w:val="00231193"/>
    <w:rsid w:val="00231B66"/>
    <w:rsid w:val="00231CC8"/>
    <w:rsid w:val="00231DB7"/>
    <w:rsid w:val="00232370"/>
    <w:rsid w:val="0023602E"/>
    <w:rsid w:val="00236E6D"/>
    <w:rsid w:val="0023734F"/>
    <w:rsid w:val="002401B3"/>
    <w:rsid w:val="00240594"/>
    <w:rsid w:val="00240E00"/>
    <w:rsid w:val="00241BAE"/>
    <w:rsid w:val="00241CE1"/>
    <w:rsid w:val="0024227B"/>
    <w:rsid w:val="0024309C"/>
    <w:rsid w:val="002445CC"/>
    <w:rsid w:val="00244C80"/>
    <w:rsid w:val="002454DC"/>
    <w:rsid w:val="0024593F"/>
    <w:rsid w:val="00245C6F"/>
    <w:rsid w:val="00247457"/>
    <w:rsid w:val="00251173"/>
    <w:rsid w:val="00253453"/>
    <w:rsid w:val="00253F4C"/>
    <w:rsid w:val="00257EF8"/>
    <w:rsid w:val="00261A32"/>
    <w:rsid w:val="00263FA4"/>
    <w:rsid w:val="00264833"/>
    <w:rsid w:val="00264F95"/>
    <w:rsid w:val="00265893"/>
    <w:rsid w:val="00265993"/>
    <w:rsid w:val="00265AAE"/>
    <w:rsid w:val="00266F14"/>
    <w:rsid w:val="00273113"/>
    <w:rsid w:val="00273F2A"/>
    <w:rsid w:val="002759FD"/>
    <w:rsid w:val="00277D97"/>
    <w:rsid w:val="00283727"/>
    <w:rsid w:val="0028402D"/>
    <w:rsid w:val="00284D61"/>
    <w:rsid w:val="002856A4"/>
    <w:rsid w:val="00285E1C"/>
    <w:rsid w:val="00286FC5"/>
    <w:rsid w:val="00287A19"/>
    <w:rsid w:val="00287AD2"/>
    <w:rsid w:val="00287B10"/>
    <w:rsid w:val="00290D0F"/>
    <w:rsid w:val="00293C31"/>
    <w:rsid w:val="002944BC"/>
    <w:rsid w:val="00294529"/>
    <w:rsid w:val="00294F50"/>
    <w:rsid w:val="00297650"/>
    <w:rsid w:val="002A109B"/>
    <w:rsid w:val="002A16F8"/>
    <w:rsid w:val="002A196E"/>
    <w:rsid w:val="002A26A8"/>
    <w:rsid w:val="002A2F35"/>
    <w:rsid w:val="002A4012"/>
    <w:rsid w:val="002A42FF"/>
    <w:rsid w:val="002A4516"/>
    <w:rsid w:val="002A5E62"/>
    <w:rsid w:val="002A7A1D"/>
    <w:rsid w:val="002B0DC1"/>
    <w:rsid w:val="002B1540"/>
    <w:rsid w:val="002B2293"/>
    <w:rsid w:val="002B297D"/>
    <w:rsid w:val="002B3149"/>
    <w:rsid w:val="002B5483"/>
    <w:rsid w:val="002B7072"/>
    <w:rsid w:val="002B7F17"/>
    <w:rsid w:val="002C0310"/>
    <w:rsid w:val="002C0DAB"/>
    <w:rsid w:val="002C163F"/>
    <w:rsid w:val="002C1799"/>
    <w:rsid w:val="002C2656"/>
    <w:rsid w:val="002C5320"/>
    <w:rsid w:val="002C6C67"/>
    <w:rsid w:val="002C7EFF"/>
    <w:rsid w:val="002D01D6"/>
    <w:rsid w:val="002D13C1"/>
    <w:rsid w:val="002D1751"/>
    <w:rsid w:val="002D5BD1"/>
    <w:rsid w:val="002D5C98"/>
    <w:rsid w:val="002D5C9D"/>
    <w:rsid w:val="002E01E7"/>
    <w:rsid w:val="002E20B9"/>
    <w:rsid w:val="002E2778"/>
    <w:rsid w:val="002E41EB"/>
    <w:rsid w:val="002E51C3"/>
    <w:rsid w:val="002E62D2"/>
    <w:rsid w:val="002E6BCB"/>
    <w:rsid w:val="002F0D59"/>
    <w:rsid w:val="002F158B"/>
    <w:rsid w:val="002F2D32"/>
    <w:rsid w:val="002F429A"/>
    <w:rsid w:val="002F6CFF"/>
    <w:rsid w:val="00300940"/>
    <w:rsid w:val="0030098F"/>
    <w:rsid w:val="00300FF2"/>
    <w:rsid w:val="00301050"/>
    <w:rsid w:val="00301649"/>
    <w:rsid w:val="00303762"/>
    <w:rsid w:val="00303DCF"/>
    <w:rsid w:val="00305CDB"/>
    <w:rsid w:val="003065CA"/>
    <w:rsid w:val="003072B8"/>
    <w:rsid w:val="003129D1"/>
    <w:rsid w:val="003172C7"/>
    <w:rsid w:val="00320684"/>
    <w:rsid w:val="00322FE3"/>
    <w:rsid w:val="00323610"/>
    <w:rsid w:val="00324DAE"/>
    <w:rsid w:val="003301B1"/>
    <w:rsid w:val="00331AF4"/>
    <w:rsid w:val="0033232F"/>
    <w:rsid w:val="00332C61"/>
    <w:rsid w:val="00333302"/>
    <w:rsid w:val="00335D87"/>
    <w:rsid w:val="00336BBE"/>
    <w:rsid w:val="00337948"/>
    <w:rsid w:val="00340D6C"/>
    <w:rsid w:val="00341583"/>
    <w:rsid w:val="00342591"/>
    <w:rsid w:val="00343376"/>
    <w:rsid w:val="003436D3"/>
    <w:rsid w:val="003459C5"/>
    <w:rsid w:val="00345E14"/>
    <w:rsid w:val="00346FD0"/>
    <w:rsid w:val="0035003B"/>
    <w:rsid w:val="00350423"/>
    <w:rsid w:val="00350E01"/>
    <w:rsid w:val="00352473"/>
    <w:rsid w:val="00353364"/>
    <w:rsid w:val="00354D11"/>
    <w:rsid w:val="0035533D"/>
    <w:rsid w:val="003605D2"/>
    <w:rsid w:val="0036064D"/>
    <w:rsid w:val="00361E4B"/>
    <w:rsid w:val="003635C2"/>
    <w:rsid w:val="00363CAB"/>
    <w:rsid w:val="00365671"/>
    <w:rsid w:val="003659B2"/>
    <w:rsid w:val="00367CD1"/>
    <w:rsid w:val="003702A6"/>
    <w:rsid w:val="003702EA"/>
    <w:rsid w:val="0037050D"/>
    <w:rsid w:val="003708ED"/>
    <w:rsid w:val="0037148B"/>
    <w:rsid w:val="00371D3E"/>
    <w:rsid w:val="00372861"/>
    <w:rsid w:val="00373074"/>
    <w:rsid w:val="00373874"/>
    <w:rsid w:val="00373E6E"/>
    <w:rsid w:val="00374689"/>
    <w:rsid w:val="00374B1E"/>
    <w:rsid w:val="0037545B"/>
    <w:rsid w:val="00376716"/>
    <w:rsid w:val="00380111"/>
    <w:rsid w:val="00383A9A"/>
    <w:rsid w:val="00383FFD"/>
    <w:rsid w:val="0038590F"/>
    <w:rsid w:val="00387052"/>
    <w:rsid w:val="003917F3"/>
    <w:rsid w:val="00392535"/>
    <w:rsid w:val="003933F3"/>
    <w:rsid w:val="00393D9E"/>
    <w:rsid w:val="00394873"/>
    <w:rsid w:val="00395012"/>
    <w:rsid w:val="00396B21"/>
    <w:rsid w:val="003A06AC"/>
    <w:rsid w:val="003A1084"/>
    <w:rsid w:val="003A1508"/>
    <w:rsid w:val="003A3E62"/>
    <w:rsid w:val="003A4391"/>
    <w:rsid w:val="003A743E"/>
    <w:rsid w:val="003B0853"/>
    <w:rsid w:val="003B0B73"/>
    <w:rsid w:val="003B0E73"/>
    <w:rsid w:val="003B1976"/>
    <w:rsid w:val="003B5601"/>
    <w:rsid w:val="003B5E68"/>
    <w:rsid w:val="003C0468"/>
    <w:rsid w:val="003C0715"/>
    <w:rsid w:val="003C1BB5"/>
    <w:rsid w:val="003C22C2"/>
    <w:rsid w:val="003C3D09"/>
    <w:rsid w:val="003C555D"/>
    <w:rsid w:val="003C753B"/>
    <w:rsid w:val="003D1D5E"/>
    <w:rsid w:val="003D36A8"/>
    <w:rsid w:val="003D3877"/>
    <w:rsid w:val="003D490B"/>
    <w:rsid w:val="003D5B78"/>
    <w:rsid w:val="003D5E6C"/>
    <w:rsid w:val="003D611E"/>
    <w:rsid w:val="003D6BF9"/>
    <w:rsid w:val="003D6C2D"/>
    <w:rsid w:val="003D6C37"/>
    <w:rsid w:val="003D7323"/>
    <w:rsid w:val="003E0090"/>
    <w:rsid w:val="003E05E3"/>
    <w:rsid w:val="003E16AE"/>
    <w:rsid w:val="003E24F9"/>
    <w:rsid w:val="003E2AF9"/>
    <w:rsid w:val="003E4895"/>
    <w:rsid w:val="003E54FE"/>
    <w:rsid w:val="003E7D2D"/>
    <w:rsid w:val="003F34B3"/>
    <w:rsid w:val="003F3501"/>
    <w:rsid w:val="003F3E31"/>
    <w:rsid w:val="003F67F1"/>
    <w:rsid w:val="00401422"/>
    <w:rsid w:val="00401475"/>
    <w:rsid w:val="004018B6"/>
    <w:rsid w:val="00402891"/>
    <w:rsid w:val="004037E7"/>
    <w:rsid w:val="0040511A"/>
    <w:rsid w:val="00405DEE"/>
    <w:rsid w:val="00405E93"/>
    <w:rsid w:val="00410A87"/>
    <w:rsid w:val="00412257"/>
    <w:rsid w:val="00417BA7"/>
    <w:rsid w:val="00421ACB"/>
    <w:rsid w:val="00422D97"/>
    <w:rsid w:val="004251E0"/>
    <w:rsid w:val="00426C51"/>
    <w:rsid w:val="00430287"/>
    <w:rsid w:val="00430ACC"/>
    <w:rsid w:val="00431BBA"/>
    <w:rsid w:val="00434240"/>
    <w:rsid w:val="00435781"/>
    <w:rsid w:val="0043784C"/>
    <w:rsid w:val="00437A36"/>
    <w:rsid w:val="004420B5"/>
    <w:rsid w:val="004423D0"/>
    <w:rsid w:val="00442A82"/>
    <w:rsid w:val="00444640"/>
    <w:rsid w:val="004452FA"/>
    <w:rsid w:val="00445488"/>
    <w:rsid w:val="00445ED4"/>
    <w:rsid w:val="004467A4"/>
    <w:rsid w:val="00446FA4"/>
    <w:rsid w:val="00450D8A"/>
    <w:rsid w:val="00451D4E"/>
    <w:rsid w:val="0045207C"/>
    <w:rsid w:val="00461711"/>
    <w:rsid w:val="00461E4F"/>
    <w:rsid w:val="00462158"/>
    <w:rsid w:val="00464CCF"/>
    <w:rsid w:val="00465338"/>
    <w:rsid w:val="004653F0"/>
    <w:rsid w:val="00466478"/>
    <w:rsid w:val="00467B09"/>
    <w:rsid w:val="00470A4E"/>
    <w:rsid w:val="0047161A"/>
    <w:rsid w:val="004720D8"/>
    <w:rsid w:val="00472465"/>
    <w:rsid w:val="00473163"/>
    <w:rsid w:val="00477204"/>
    <w:rsid w:val="00477BDE"/>
    <w:rsid w:val="00477C6B"/>
    <w:rsid w:val="004802C2"/>
    <w:rsid w:val="00481048"/>
    <w:rsid w:val="004817B7"/>
    <w:rsid w:val="004829A6"/>
    <w:rsid w:val="004859B4"/>
    <w:rsid w:val="004859DA"/>
    <w:rsid w:val="00486206"/>
    <w:rsid w:val="00490EFD"/>
    <w:rsid w:val="00491EA8"/>
    <w:rsid w:val="00492C6F"/>
    <w:rsid w:val="00495FF4"/>
    <w:rsid w:val="004966B4"/>
    <w:rsid w:val="004A0240"/>
    <w:rsid w:val="004A0402"/>
    <w:rsid w:val="004A15D6"/>
    <w:rsid w:val="004A3ACB"/>
    <w:rsid w:val="004A3EAF"/>
    <w:rsid w:val="004A4133"/>
    <w:rsid w:val="004A5178"/>
    <w:rsid w:val="004A5697"/>
    <w:rsid w:val="004A5E1E"/>
    <w:rsid w:val="004A78A2"/>
    <w:rsid w:val="004B0824"/>
    <w:rsid w:val="004B1FB2"/>
    <w:rsid w:val="004B28CD"/>
    <w:rsid w:val="004B432C"/>
    <w:rsid w:val="004B5AEA"/>
    <w:rsid w:val="004B74C8"/>
    <w:rsid w:val="004C0C2E"/>
    <w:rsid w:val="004C12D7"/>
    <w:rsid w:val="004C1C46"/>
    <w:rsid w:val="004C28E6"/>
    <w:rsid w:val="004C52CA"/>
    <w:rsid w:val="004C7F0A"/>
    <w:rsid w:val="004D2416"/>
    <w:rsid w:val="004D4242"/>
    <w:rsid w:val="004D44CC"/>
    <w:rsid w:val="004D5B57"/>
    <w:rsid w:val="004D6208"/>
    <w:rsid w:val="004E0D90"/>
    <w:rsid w:val="004E102F"/>
    <w:rsid w:val="004E22EF"/>
    <w:rsid w:val="004E3AFC"/>
    <w:rsid w:val="004E3C94"/>
    <w:rsid w:val="004E52B1"/>
    <w:rsid w:val="004E79D2"/>
    <w:rsid w:val="004F0A9B"/>
    <w:rsid w:val="004F1061"/>
    <w:rsid w:val="004F17AF"/>
    <w:rsid w:val="004F398B"/>
    <w:rsid w:val="004F39DF"/>
    <w:rsid w:val="004F4644"/>
    <w:rsid w:val="004F4A2E"/>
    <w:rsid w:val="004F62C4"/>
    <w:rsid w:val="004F6CB7"/>
    <w:rsid w:val="00501010"/>
    <w:rsid w:val="00501E94"/>
    <w:rsid w:val="00506D77"/>
    <w:rsid w:val="00507358"/>
    <w:rsid w:val="0051278F"/>
    <w:rsid w:val="00513B09"/>
    <w:rsid w:val="005148F9"/>
    <w:rsid w:val="00516066"/>
    <w:rsid w:val="00517B02"/>
    <w:rsid w:val="00520905"/>
    <w:rsid w:val="005213EE"/>
    <w:rsid w:val="0052143B"/>
    <w:rsid w:val="00521F6F"/>
    <w:rsid w:val="00522C0D"/>
    <w:rsid w:val="00523898"/>
    <w:rsid w:val="00523E76"/>
    <w:rsid w:val="00524595"/>
    <w:rsid w:val="005247C6"/>
    <w:rsid w:val="00524EE9"/>
    <w:rsid w:val="00527D80"/>
    <w:rsid w:val="00531F91"/>
    <w:rsid w:val="00532A46"/>
    <w:rsid w:val="00533377"/>
    <w:rsid w:val="00533777"/>
    <w:rsid w:val="005344D2"/>
    <w:rsid w:val="005345FC"/>
    <w:rsid w:val="00537B3F"/>
    <w:rsid w:val="00543A60"/>
    <w:rsid w:val="00546076"/>
    <w:rsid w:val="00550837"/>
    <w:rsid w:val="00550BFE"/>
    <w:rsid w:val="005519F4"/>
    <w:rsid w:val="00551C05"/>
    <w:rsid w:val="00554A14"/>
    <w:rsid w:val="005565C5"/>
    <w:rsid w:val="00557450"/>
    <w:rsid w:val="00560414"/>
    <w:rsid w:val="00561FBB"/>
    <w:rsid w:val="005622F4"/>
    <w:rsid w:val="0056290A"/>
    <w:rsid w:val="00564D43"/>
    <w:rsid w:val="00567523"/>
    <w:rsid w:val="00567FAA"/>
    <w:rsid w:val="00572685"/>
    <w:rsid w:val="00573CFC"/>
    <w:rsid w:val="00574B81"/>
    <w:rsid w:val="00574CA4"/>
    <w:rsid w:val="00575507"/>
    <w:rsid w:val="005805DD"/>
    <w:rsid w:val="0058280F"/>
    <w:rsid w:val="00583C9C"/>
    <w:rsid w:val="005842FF"/>
    <w:rsid w:val="00584310"/>
    <w:rsid w:val="00584483"/>
    <w:rsid w:val="00585876"/>
    <w:rsid w:val="0058591D"/>
    <w:rsid w:val="00585BE9"/>
    <w:rsid w:val="00586784"/>
    <w:rsid w:val="00586AF8"/>
    <w:rsid w:val="00586B71"/>
    <w:rsid w:val="00587384"/>
    <w:rsid w:val="00593602"/>
    <w:rsid w:val="005936C5"/>
    <w:rsid w:val="005951BF"/>
    <w:rsid w:val="00596A4E"/>
    <w:rsid w:val="005A032E"/>
    <w:rsid w:val="005A26A6"/>
    <w:rsid w:val="005A4207"/>
    <w:rsid w:val="005A4800"/>
    <w:rsid w:val="005A5C65"/>
    <w:rsid w:val="005A74BB"/>
    <w:rsid w:val="005B08C3"/>
    <w:rsid w:val="005B0FD7"/>
    <w:rsid w:val="005B206C"/>
    <w:rsid w:val="005B2179"/>
    <w:rsid w:val="005B4B6A"/>
    <w:rsid w:val="005B4D8F"/>
    <w:rsid w:val="005B5797"/>
    <w:rsid w:val="005C1497"/>
    <w:rsid w:val="005C2F8A"/>
    <w:rsid w:val="005C3E92"/>
    <w:rsid w:val="005C44B0"/>
    <w:rsid w:val="005C46A6"/>
    <w:rsid w:val="005C4AF5"/>
    <w:rsid w:val="005C5943"/>
    <w:rsid w:val="005C6BD9"/>
    <w:rsid w:val="005C6C6B"/>
    <w:rsid w:val="005D384D"/>
    <w:rsid w:val="005D4EC6"/>
    <w:rsid w:val="005D5712"/>
    <w:rsid w:val="005D6E57"/>
    <w:rsid w:val="005D7009"/>
    <w:rsid w:val="005D7F2E"/>
    <w:rsid w:val="005E0382"/>
    <w:rsid w:val="005E0A73"/>
    <w:rsid w:val="005E0BFB"/>
    <w:rsid w:val="005E29AD"/>
    <w:rsid w:val="005E2E98"/>
    <w:rsid w:val="005E38CE"/>
    <w:rsid w:val="005E4504"/>
    <w:rsid w:val="005E4E5F"/>
    <w:rsid w:val="005E584E"/>
    <w:rsid w:val="005E5C2E"/>
    <w:rsid w:val="005E683E"/>
    <w:rsid w:val="005F208A"/>
    <w:rsid w:val="005F2891"/>
    <w:rsid w:val="005F4457"/>
    <w:rsid w:val="005F499A"/>
    <w:rsid w:val="005F4D46"/>
    <w:rsid w:val="0060188F"/>
    <w:rsid w:val="0060433B"/>
    <w:rsid w:val="00605999"/>
    <w:rsid w:val="006063A8"/>
    <w:rsid w:val="00607690"/>
    <w:rsid w:val="00611B32"/>
    <w:rsid w:val="00611C68"/>
    <w:rsid w:val="006136B2"/>
    <w:rsid w:val="006139AB"/>
    <w:rsid w:val="006166A1"/>
    <w:rsid w:val="00617745"/>
    <w:rsid w:val="00617769"/>
    <w:rsid w:val="00617C83"/>
    <w:rsid w:val="006200FF"/>
    <w:rsid w:val="00620112"/>
    <w:rsid w:val="00620501"/>
    <w:rsid w:val="00620589"/>
    <w:rsid w:val="0062080C"/>
    <w:rsid w:val="00620979"/>
    <w:rsid w:val="006225D9"/>
    <w:rsid w:val="00624D61"/>
    <w:rsid w:val="006308A9"/>
    <w:rsid w:val="00630FBC"/>
    <w:rsid w:val="00632528"/>
    <w:rsid w:val="00632AE1"/>
    <w:rsid w:val="0063330C"/>
    <w:rsid w:val="006346FA"/>
    <w:rsid w:val="006347F9"/>
    <w:rsid w:val="00635122"/>
    <w:rsid w:val="00636CBC"/>
    <w:rsid w:val="00636D69"/>
    <w:rsid w:val="006373D8"/>
    <w:rsid w:val="00637AE4"/>
    <w:rsid w:val="00640E6A"/>
    <w:rsid w:val="00641C65"/>
    <w:rsid w:val="00642911"/>
    <w:rsid w:val="006431E2"/>
    <w:rsid w:val="00644512"/>
    <w:rsid w:val="00645090"/>
    <w:rsid w:val="0064542B"/>
    <w:rsid w:val="00645CE3"/>
    <w:rsid w:val="0064645F"/>
    <w:rsid w:val="0064676B"/>
    <w:rsid w:val="00647FEF"/>
    <w:rsid w:val="006500D5"/>
    <w:rsid w:val="00650636"/>
    <w:rsid w:val="0065132D"/>
    <w:rsid w:val="00653A1A"/>
    <w:rsid w:val="0065427D"/>
    <w:rsid w:val="0065481D"/>
    <w:rsid w:val="00654F56"/>
    <w:rsid w:val="00655E3E"/>
    <w:rsid w:val="00661440"/>
    <w:rsid w:val="006626CD"/>
    <w:rsid w:val="00664D11"/>
    <w:rsid w:val="00665367"/>
    <w:rsid w:val="0066553A"/>
    <w:rsid w:val="00670EA2"/>
    <w:rsid w:val="00670F94"/>
    <w:rsid w:val="006715B8"/>
    <w:rsid w:val="006730FA"/>
    <w:rsid w:val="006738C9"/>
    <w:rsid w:val="00674F3C"/>
    <w:rsid w:val="00675DF3"/>
    <w:rsid w:val="0067624B"/>
    <w:rsid w:val="0067636A"/>
    <w:rsid w:val="006770C0"/>
    <w:rsid w:val="00680D25"/>
    <w:rsid w:val="0068330F"/>
    <w:rsid w:val="00684846"/>
    <w:rsid w:val="0068504E"/>
    <w:rsid w:val="006858D0"/>
    <w:rsid w:val="00685A97"/>
    <w:rsid w:val="00687A5B"/>
    <w:rsid w:val="00687AEE"/>
    <w:rsid w:val="006923DE"/>
    <w:rsid w:val="006929F6"/>
    <w:rsid w:val="0069314F"/>
    <w:rsid w:val="00696A51"/>
    <w:rsid w:val="00697623"/>
    <w:rsid w:val="00697D93"/>
    <w:rsid w:val="006A01DE"/>
    <w:rsid w:val="006A2017"/>
    <w:rsid w:val="006A280E"/>
    <w:rsid w:val="006A2B64"/>
    <w:rsid w:val="006A3240"/>
    <w:rsid w:val="006A3633"/>
    <w:rsid w:val="006A54C1"/>
    <w:rsid w:val="006A6AB3"/>
    <w:rsid w:val="006B09C4"/>
    <w:rsid w:val="006B2290"/>
    <w:rsid w:val="006B34DD"/>
    <w:rsid w:val="006B3EE3"/>
    <w:rsid w:val="006B49A2"/>
    <w:rsid w:val="006B68D3"/>
    <w:rsid w:val="006C1C70"/>
    <w:rsid w:val="006C2435"/>
    <w:rsid w:val="006C3808"/>
    <w:rsid w:val="006C3952"/>
    <w:rsid w:val="006C523D"/>
    <w:rsid w:val="006C6AA5"/>
    <w:rsid w:val="006D3ED8"/>
    <w:rsid w:val="006D7015"/>
    <w:rsid w:val="006E03F7"/>
    <w:rsid w:val="006E4ABC"/>
    <w:rsid w:val="006E4FE2"/>
    <w:rsid w:val="006E619C"/>
    <w:rsid w:val="006E6AFA"/>
    <w:rsid w:val="006F026B"/>
    <w:rsid w:val="006F06F4"/>
    <w:rsid w:val="006F160E"/>
    <w:rsid w:val="006F1CD5"/>
    <w:rsid w:val="006F31AB"/>
    <w:rsid w:val="006F35C7"/>
    <w:rsid w:val="006F74F1"/>
    <w:rsid w:val="006F7BD0"/>
    <w:rsid w:val="00701016"/>
    <w:rsid w:val="00701BEC"/>
    <w:rsid w:val="0070216B"/>
    <w:rsid w:val="007075C3"/>
    <w:rsid w:val="00710537"/>
    <w:rsid w:val="00711058"/>
    <w:rsid w:val="0071333F"/>
    <w:rsid w:val="00713D99"/>
    <w:rsid w:val="00714D6C"/>
    <w:rsid w:val="00715D51"/>
    <w:rsid w:val="007160A2"/>
    <w:rsid w:val="007161D6"/>
    <w:rsid w:val="007166B1"/>
    <w:rsid w:val="00716A8D"/>
    <w:rsid w:val="007173B2"/>
    <w:rsid w:val="00717D63"/>
    <w:rsid w:val="007206F7"/>
    <w:rsid w:val="007212BF"/>
    <w:rsid w:val="007235A2"/>
    <w:rsid w:val="00723B0E"/>
    <w:rsid w:val="007314C5"/>
    <w:rsid w:val="007319D1"/>
    <w:rsid w:val="00732161"/>
    <w:rsid w:val="00740C32"/>
    <w:rsid w:val="00743ABE"/>
    <w:rsid w:val="00745226"/>
    <w:rsid w:val="007463BA"/>
    <w:rsid w:val="007471ED"/>
    <w:rsid w:val="00747F1E"/>
    <w:rsid w:val="00753986"/>
    <w:rsid w:val="007544B1"/>
    <w:rsid w:val="00754A99"/>
    <w:rsid w:val="00756D43"/>
    <w:rsid w:val="00757474"/>
    <w:rsid w:val="00757647"/>
    <w:rsid w:val="007604D0"/>
    <w:rsid w:val="00760E6E"/>
    <w:rsid w:val="00761388"/>
    <w:rsid w:val="007628D7"/>
    <w:rsid w:val="00764780"/>
    <w:rsid w:val="007648CD"/>
    <w:rsid w:val="00764F4E"/>
    <w:rsid w:val="007654FE"/>
    <w:rsid w:val="007668F3"/>
    <w:rsid w:val="0077014A"/>
    <w:rsid w:val="00771807"/>
    <w:rsid w:val="00771FCA"/>
    <w:rsid w:val="00773745"/>
    <w:rsid w:val="00773DEE"/>
    <w:rsid w:val="0077451A"/>
    <w:rsid w:val="007761A4"/>
    <w:rsid w:val="00777E97"/>
    <w:rsid w:val="00784A48"/>
    <w:rsid w:val="00785FCA"/>
    <w:rsid w:val="0078640F"/>
    <w:rsid w:val="00787409"/>
    <w:rsid w:val="00793F1B"/>
    <w:rsid w:val="0079450F"/>
    <w:rsid w:val="00795364"/>
    <w:rsid w:val="00797CC4"/>
    <w:rsid w:val="007A3B9F"/>
    <w:rsid w:val="007A51B2"/>
    <w:rsid w:val="007A55D1"/>
    <w:rsid w:val="007A6FBE"/>
    <w:rsid w:val="007A74A1"/>
    <w:rsid w:val="007A7F66"/>
    <w:rsid w:val="007B0BC3"/>
    <w:rsid w:val="007B0F2C"/>
    <w:rsid w:val="007B115B"/>
    <w:rsid w:val="007B15CF"/>
    <w:rsid w:val="007B189D"/>
    <w:rsid w:val="007B1E42"/>
    <w:rsid w:val="007B2925"/>
    <w:rsid w:val="007B3BA4"/>
    <w:rsid w:val="007B4031"/>
    <w:rsid w:val="007B4CA6"/>
    <w:rsid w:val="007B79E4"/>
    <w:rsid w:val="007B7B34"/>
    <w:rsid w:val="007C3F28"/>
    <w:rsid w:val="007C45D5"/>
    <w:rsid w:val="007C6F97"/>
    <w:rsid w:val="007C7A4F"/>
    <w:rsid w:val="007D031E"/>
    <w:rsid w:val="007D10A4"/>
    <w:rsid w:val="007D1380"/>
    <w:rsid w:val="007D2470"/>
    <w:rsid w:val="007D38E8"/>
    <w:rsid w:val="007D42DF"/>
    <w:rsid w:val="007D5417"/>
    <w:rsid w:val="007E2092"/>
    <w:rsid w:val="007E3F38"/>
    <w:rsid w:val="007E5126"/>
    <w:rsid w:val="007E5A97"/>
    <w:rsid w:val="007E5AF0"/>
    <w:rsid w:val="007E699C"/>
    <w:rsid w:val="007F0F2F"/>
    <w:rsid w:val="007F1095"/>
    <w:rsid w:val="007F147D"/>
    <w:rsid w:val="007F2847"/>
    <w:rsid w:val="007F3808"/>
    <w:rsid w:val="007F439B"/>
    <w:rsid w:val="007F7797"/>
    <w:rsid w:val="008014DA"/>
    <w:rsid w:val="00801C23"/>
    <w:rsid w:val="0080280B"/>
    <w:rsid w:val="00803650"/>
    <w:rsid w:val="00803669"/>
    <w:rsid w:val="00803763"/>
    <w:rsid w:val="00804A75"/>
    <w:rsid w:val="008060B7"/>
    <w:rsid w:val="008073B7"/>
    <w:rsid w:val="00807A63"/>
    <w:rsid w:val="00811596"/>
    <w:rsid w:val="00812F53"/>
    <w:rsid w:val="00813031"/>
    <w:rsid w:val="00813803"/>
    <w:rsid w:val="00815324"/>
    <w:rsid w:val="00816CF8"/>
    <w:rsid w:val="00817541"/>
    <w:rsid w:val="00820260"/>
    <w:rsid w:val="00821C16"/>
    <w:rsid w:val="0082295E"/>
    <w:rsid w:val="00823AB7"/>
    <w:rsid w:val="00823EC9"/>
    <w:rsid w:val="008247D3"/>
    <w:rsid w:val="00824AD3"/>
    <w:rsid w:val="0082657A"/>
    <w:rsid w:val="00826D03"/>
    <w:rsid w:val="00826DA2"/>
    <w:rsid w:val="00827C9E"/>
    <w:rsid w:val="00830DAC"/>
    <w:rsid w:val="00831E71"/>
    <w:rsid w:val="00832623"/>
    <w:rsid w:val="008326D3"/>
    <w:rsid w:val="00833339"/>
    <w:rsid w:val="00834749"/>
    <w:rsid w:val="00834930"/>
    <w:rsid w:val="00834AA8"/>
    <w:rsid w:val="008375CB"/>
    <w:rsid w:val="0083760C"/>
    <w:rsid w:val="00837929"/>
    <w:rsid w:val="00840008"/>
    <w:rsid w:val="00840143"/>
    <w:rsid w:val="00841797"/>
    <w:rsid w:val="00841897"/>
    <w:rsid w:val="00841F6A"/>
    <w:rsid w:val="00844264"/>
    <w:rsid w:val="0084561D"/>
    <w:rsid w:val="00845C35"/>
    <w:rsid w:val="00845C96"/>
    <w:rsid w:val="00846C7F"/>
    <w:rsid w:val="00850549"/>
    <w:rsid w:val="0085085B"/>
    <w:rsid w:val="00851CBD"/>
    <w:rsid w:val="00852ABC"/>
    <w:rsid w:val="00852D1E"/>
    <w:rsid w:val="00853118"/>
    <w:rsid w:val="00853DF1"/>
    <w:rsid w:val="00854616"/>
    <w:rsid w:val="00854CE0"/>
    <w:rsid w:val="0085526D"/>
    <w:rsid w:val="008569B0"/>
    <w:rsid w:val="008605E6"/>
    <w:rsid w:val="00860D56"/>
    <w:rsid w:val="00861C3B"/>
    <w:rsid w:val="00863DB7"/>
    <w:rsid w:val="00867CE7"/>
    <w:rsid w:val="00873AE8"/>
    <w:rsid w:val="00874D39"/>
    <w:rsid w:val="00881DB4"/>
    <w:rsid w:val="00884B76"/>
    <w:rsid w:val="00886A01"/>
    <w:rsid w:val="0089108A"/>
    <w:rsid w:val="00893A97"/>
    <w:rsid w:val="008956BE"/>
    <w:rsid w:val="00895AA3"/>
    <w:rsid w:val="00895FD9"/>
    <w:rsid w:val="00897196"/>
    <w:rsid w:val="008972F0"/>
    <w:rsid w:val="008A279F"/>
    <w:rsid w:val="008A43DC"/>
    <w:rsid w:val="008A4698"/>
    <w:rsid w:val="008A4BED"/>
    <w:rsid w:val="008A5A08"/>
    <w:rsid w:val="008A5D0F"/>
    <w:rsid w:val="008A61C6"/>
    <w:rsid w:val="008B06C0"/>
    <w:rsid w:val="008B15E1"/>
    <w:rsid w:val="008B2BD1"/>
    <w:rsid w:val="008B55EF"/>
    <w:rsid w:val="008B5A80"/>
    <w:rsid w:val="008C034B"/>
    <w:rsid w:val="008C1BE7"/>
    <w:rsid w:val="008C2BAF"/>
    <w:rsid w:val="008C607F"/>
    <w:rsid w:val="008C6A71"/>
    <w:rsid w:val="008D1865"/>
    <w:rsid w:val="008D189E"/>
    <w:rsid w:val="008D2109"/>
    <w:rsid w:val="008D2902"/>
    <w:rsid w:val="008D2BEA"/>
    <w:rsid w:val="008D2CB5"/>
    <w:rsid w:val="008D30EF"/>
    <w:rsid w:val="008E06FF"/>
    <w:rsid w:val="008E0D73"/>
    <w:rsid w:val="008E1010"/>
    <w:rsid w:val="008E1AE2"/>
    <w:rsid w:val="008E1D97"/>
    <w:rsid w:val="008E47C8"/>
    <w:rsid w:val="008E4FA1"/>
    <w:rsid w:val="008E503C"/>
    <w:rsid w:val="008E5086"/>
    <w:rsid w:val="008E5C40"/>
    <w:rsid w:val="008E5C64"/>
    <w:rsid w:val="008E5E7F"/>
    <w:rsid w:val="008F0252"/>
    <w:rsid w:val="008F0AB4"/>
    <w:rsid w:val="008F0F94"/>
    <w:rsid w:val="008F4740"/>
    <w:rsid w:val="008F674E"/>
    <w:rsid w:val="008F77DD"/>
    <w:rsid w:val="00902E62"/>
    <w:rsid w:val="00906B63"/>
    <w:rsid w:val="009076E6"/>
    <w:rsid w:val="00910F0E"/>
    <w:rsid w:val="00912108"/>
    <w:rsid w:val="00912F71"/>
    <w:rsid w:val="00913AA6"/>
    <w:rsid w:val="009141A1"/>
    <w:rsid w:val="00916620"/>
    <w:rsid w:val="0091717B"/>
    <w:rsid w:val="00922259"/>
    <w:rsid w:val="009259DD"/>
    <w:rsid w:val="00926CDA"/>
    <w:rsid w:val="00930E3C"/>
    <w:rsid w:val="00931781"/>
    <w:rsid w:val="0093302A"/>
    <w:rsid w:val="0093370B"/>
    <w:rsid w:val="00933D5B"/>
    <w:rsid w:val="00936A1C"/>
    <w:rsid w:val="00936E35"/>
    <w:rsid w:val="00937F7F"/>
    <w:rsid w:val="00941971"/>
    <w:rsid w:val="0094201B"/>
    <w:rsid w:val="0094429C"/>
    <w:rsid w:val="0094650F"/>
    <w:rsid w:val="0094795E"/>
    <w:rsid w:val="009515B0"/>
    <w:rsid w:val="00956C7F"/>
    <w:rsid w:val="00957A02"/>
    <w:rsid w:val="0096172D"/>
    <w:rsid w:val="00961853"/>
    <w:rsid w:val="0096295A"/>
    <w:rsid w:val="00965FC4"/>
    <w:rsid w:val="009702E3"/>
    <w:rsid w:val="00974F0F"/>
    <w:rsid w:val="00975F1D"/>
    <w:rsid w:val="00977741"/>
    <w:rsid w:val="00981ACC"/>
    <w:rsid w:val="00983B47"/>
    <w:rsid w:val="009845D8"/>
    <w:rsid w:val="0098557A"/>
    <w:rsid w:val="00985E03"/>
    <w:rsid w:val="009905C6"/>
    <w:rsid w:val="0099064E"/>
    <w:rsid w:val="00993734"/>
    <w:rsid w:val="00993C30"/>
    <w:rsid w:val="009964EE"/>
    <w:rsid w:val="00996F42"/>
    <w:rsid w:val="00997461"/>
    <w:rsid w:val="00997996"/>
    <w:rsid w:val="009A0FD3"/>
    <w:rsid w:val="009A26B6"/>
    <w:rsid w:val="009A3F80"/>
    <w:rsid w:val="009A72BC"/>
    <w:rsid w:val="009A72C8"/>
    <w:rsid w:val="009B0BCD"/>
    <w:rsid w:val="009B140C"/>
    <w:rsid w:val="009B2074"/>
    <w:rsid w:val="009B5639"/>
    <w:rsid w:val="009B6603"/>
    <w:rsid w:val="009B6CA0"/>
    <w:rsid w:val="009B7352"/>
    <w:rsid w:val="009B7D03"/>
    <w:rsid w:val="009C0C7E"/>
    <w:rsid w:val="009C16BE"/>
    <w:rsid w:val="009C1FA9"/>
    <w:rsid w:val="009C4197"/>
    <w:rsid w:val="009C4F21"/>
    <w:rsid w:val="009C4F69"/>
    <w:rsid w:val="009C70CB"/>
    <w:rsid w:val="009D12CE"/>
    <w:rsid w:val="009D242A"/>
    <w:rsid w:val="009D2941"/>
    <w:rsid w:val="009D2CE9"/>
    <w:rsid w:val="009D49F4"/>
    <w:rsid w:val="009D5CC1"/>
    <w:rsid w:val="009D7EA4"/>
    <w:rsid w:val="009D7F1D"/>
    <w:rsid w:val="009E16AB"/>
    <w:rsid w:val="009E2747"/>
    <w:rsid w:val="009E2C1F"/>
    <w:rsid w:val="009E5567"/>
    <w:rsid w:val="009E5649"/>
    <w:rsid w:val="009E7095"/>
    <w:rsid w:val="009E73E6"/>
    <w:rsid w:val="009E74CB"/>
    <w:rsid w:val="009F0B11"/>
    <w:rsid w:val="009F0EB3"/>
    <w:rsid w:val="009F3165"/>
    <w:rsid w:val="009F515D"/>
    <w:rsid w:val="009F60B5"/>
    <w:rsid w:val="009F7BA3"/>
    <w:rsid w:val="00A0044D"/>
    <w:rsid w:val="00A0180F"/>
    <w:rsid w:val="00A02782"/>
    <w:rsid w:val="00A02BC4"/>
    <w:rsid w:val="00A0355A"/>
    <w:rsid w:val="00A03C86"/>
    <w:rsid w:val="00A05834"/>
    <w:rsid w:val="00A0629A"/>
    <w:rsid w:val="00A067BF"/>
    <w:rsid w:val="00A06EFE"/>
    <w:rsid w:val="00A07422"/>
    <w:rsid w:val="00A11072"/>
    <w:rsid w:val="00A11673"/>
    <w:rsid w:val="00A11ADC"/>
    <w:rsid w:val="00A11D84"/>
    <w:rsid w:val="00A12036"/>
    <w:rsid w:val="00A12861"/>
    <w:rsid w:val="00A12A22"/>
    <w:rsid w:val="00A1336F"/>
    <w:rsid w:val="00A1540E"/>
    <w:rsid w:val="00A164BC"/>
    <w:rsid w:val="00A17ABD"/>
    <w:rsid w:val="00A20F6F"/>
    <w:rsid w:val="00A21523"/>
    <w:rsid w:val="00A24400"/>
    <w:rsid w:val="00A24EA5"/>
    <w:rsid w:val="00A26950"/>
    <w:rsid w:val="00A26F4D"/>
    <w:rsid w:val="00A275C4"/>
    <w:rsid w:val="00A27672"/>
    <w:rsid w:val="00A30E9F"/>
    <w:rsid w:val="00A3284B"/>
    <w:rsid w:val="00A35DA3"/>
    <w:rsid w:val="00A362C7"/>
    <w:rsid w:val="00A37A2A"/>
    <w:rsid w:val="00A37FB9"/>
    <w:rsid w:val="00A4055D"/>
    <w:rsid w:val="00A44614"/>
    <w:rsid w:val="00A46629"/>
    <w:rsid w:val="00A5322A"/>
    <w:rsid w:val="00A53F2F"/>
    <w:rsid w:val="00A56181"/>
    <w:rsid w:val="00A563CC"/>
    <w:rsid w:val="00A56870"/>
    <w:rsid w:val="00A56C98"/>
    <w:rsid w:val="00A5743F"/>
    <w:rsid w:val="00A621B4"/>
    <w:rsid w:val="00A631A8"/>
    <w:rsid w:val="00A6522F"/>
    <w:rsid w:val="00A674BD"/>
    <w:rsid w:val="00A804F1"/>
    <w:rsid w:val="00A810C8"/>
    <w:rsid w:val="00A8303C"/>
    <w:rsid w:val="00A83316"/>
    <w:rsid w:val="00A833D8"/>
    <w:rsid w:val="00A8354C"/>
    <w:rsid w:val="00A84EBD"/>
    <w:rsid w:val="00A850CD"/>
    <w:rsid w:val="00A867D2"/>
    <w:rsid w:val="00A86841"/>
    <w:rsid w:val="00A8716D"/>
    <w:rsid w:val="00A87FCF"/>
    <w:rsid w:val="00A905DC"/>
    <w:rsid w:val="00A9184A"/>
    <w:rsid w:val="00A9192A"/>
    <w:rsid w:val="00A922F0"/>
    <w:rsid w:val="00A927B4"/>
    <w:rsid w:val="00A9491F"/>
    <w:rsid w:val="00A97B49"/>
    <w:rsid w:val="00A97BE3"/>
    <w:rsid w:val="00AA04B0"/>
    <w:rsid w:val="00AA0B70"/>
    <w:rsid w:val="00AA123C"/>
    <w:rsid w:val="00AA2155"/>
    <w:rsid w:val="00AA44C8"/>
    <w:rsid w:val="00AA48DF"/>
    <w:rsid w:val="00AA6C4B"/>
    <w:rsid w:val="00AA7425"/>
    <w:rsid w:val="00AB0FF0"/>
    <w:rsid w:val="00AB127E"/>
    <w:rsid w:val="00AB1389"/>
    <w:rsid w:val="00AB4260"/>
    <w:rsid w:val="00AB4CC2"/>
    <w:rsid w:val="00AB5BAB"/>
    <w:rsid w:val="00AB6299"/>
    <w:rsid w:val="00AB6A2D"/>
    <w:rsid w:val="00AC1D93"/>
    <w:rsid w:val="00AC3A1E"/>
    <w:rsid w:val="00AC452B"/>
    <w:rsid w:val="00AC4637"/>
    <w:rsid w:val="00AC5C87"/>
    <w:rsid w:val="00AC6314"/>
    <w:rsid w:val="00AC7481"/>
    <w:rsid w:val="00AC76C1"/>
    <w:rsid w:val="00AD1F48"/>
    <w:rsid w:val="00AD24EB"/>
    <w:rsid w:val="00AD27BC"/>
    <w:rsid w:val="00AD364A"/>
    <w:rsid w:val="00AD46CE"/>
    <w:rsid w:val="00AD54CC"/>
    <w:rsid w:val="00AD7E82"/>
    <w:rsid w:val="00AE04FE"/>
    <w:rsid w:val="00AE1917"/>
    <w:rsid w:val="00AE2710"/>
    <w:rsid w:val="00AE40BE"/>
    <w:rsid w:val="00AE412F"/>
    <w:rsid w:val="00AE4371"/>
    <w:rsid w:val="00AE601C"/>
    <w:rsid w:val="00AE63D2"/>
    <w:rsid w:val="00AE776C"/>
    <w:rsid w:val="00AE78AD"/>
    <w:rsid w:val="00AF375C"/>
    <w:rsid w:val="00AF54B4"/>
    <w:rsid w:val="00AF64F6"/>
    <w:rsid w:val="00AF6F4B"/>
    <w:rsid w:val="00AF6F98"/>
    <w:rsid w:val="00B00EAD"/>
    <w:rsid w:val="00B0137F"/>
    <w:rsid w:val="00B04C29"/>
    <w:rsid w:val="00B0643A"/>
    <w:rsid w:val="00B077F1"/>
    <w:rsid w:val="00B11BEB"/>
    <w:rsid w:val="00B12AE0"/>
    <w:rsid w:val="00B12CF5"/>
    <w:rsid w:val="00B12D36"/>
    <w:rsid w:val="00B1527F"/>
    <w:rsid w:val="00B2039F"/>
    <w:rsid w:val="00B226DC"/>
    <w:rsid w:val="00B23D2D"/>
    <w:rsid w:val="00B23DA9"/>
    <w:rsid w:val="00B24297"/>
    <w:rsid w:val="00B2439D"/>
    <w:rsid w:val="00B249D9"/>
    <w:rsid w:val="00B251DC"/>
    <w:rsid w:val="00B259B3"/>
    <w:rsid w:val="00B35315"/>
    <w:rsid w:val="00B354E1"/>
    <w:rsid w:val="00B4003E"/>
    <w:rsid w:val="00B4091B"/>
    <w:rsid w:val="00B41878"/>
    <w:rsid w:val="00B43EBB"/>
    <w:rsid w:val="00B43F16"/>
    <w:rsid w:val="00B45976"/>
    <w:rsid w:val="00B46459"/>
    <w:rsid w:val="00B504D7"/>
    <w:rsid w:val="00B52CE4"/>
    <w:rsid w:val="00B530E2"/>
    <w:rsid w:val="00B53A32"/>
    <w:rsid w:val="00B54209"/>
    <w:rsid w:val="00B546AA"/>
    <w:rsid w:val="00B55FC6"/>
    <w:rsid w:val="00B56408"/>
    <w:rsid w:val="00B56C8E"/>
    <w:rsid w:val="00B56F37"/>
    <w:rsid w:val="00B57506"/>
    <w:rsid w:val="00B636A4"/>
    <w:rsid w:val="00B63A07"/>
    <w:rsid w:val="00B6566F"/>
    <w:rsid w:val="00B6730F"/>
    <w:rsid w:val="00B70F8B"/>
    <w:rsid w:val="00B73FEA"/>
    <w:rsid w:val="00B74458"/>
    <w:rsid w:val="00B75626"/>
    <w:rsid w:val="00B76F6E"/>
    <w:rsid w:val="00B77A82"/>
    <w:rsid w:val="00B80738"/>
    <w:rsid w:val="00B80E01"/>
    <w:rsid w:val="00B81AE0"/>
    <w:rsid w:val="00B81FF6"/>
    <w:rsid w:val="00B82710"/>
    <w:rsid w:val="00B83170"/>
    <w:rsid w:val="00B849F7"/>
    <w:rsid w:val="00B84C83"/>
    <w:rsid w:val="00B86806"/>
    <w:rsid w:val="00B872CB"/>
    <w:rsid w:val="00B877A7"/>
    <w:rsid w:val="00B87877"/>
    <w:rsid w:val="00B90D89"/>
    <w:rsid w:val="00B91BC9"/>
    <w:rsid w:val="00B91C5E"/>
    <w:rsid w:val="00B91E56"/>
    <w:rsid w:val="00B92557"/>
    <w:rsid w:val="00B92ADA"/>
    <w:rsid w:val="00B94DE1"/>
    <w:rsid w:val="00B96015"/>
    <w:rsid w:val="00BA11FE"/>
    <w:rsid w:val="00BA2B4A"/>
    <w:rsid w:val="00BA2B58"/>
    <w:rsid w:val="00BA3C67"/>
    <w:rsid w:val="00BA4C0A"/>
    <w:rsid w:val="00BA60A4"/>
    <w:rsid w:val="00BA61FB"/>
    <w:rsid w:val="00BA62EE"/>
    <w:rsid w:val="00BB0068"/>
    <w:rsid w:val="00BB1A78"/>
    <w:rsid w:val="00BB2E10"/>
    <w:rsid w:val="00BB497C"/>
    <w:rsid w:val="00BB53E5"/>
    <w:rsid w:val="00BB7222"/>
    <w:rsid w:val="00BB72B2"/>
    <w:rsid w:val="00BB79D4"/>
    <w:rsid w:val="00BC04A2"/>
    <w:rsid w:val="00BC0B5A"/>
    <w:rsid w:val="00BC1211"/>
    <w:rsid w:val="00BC1364"/>
    <w:rsid w:val="00BC1A78"/>
    <w:rsid w:val="00BC1F04"/>
    <w:rsid w:val="00BC1F95"/>
    <w:rsid w:val="00BC3584"/>
    <w:rsid w:val="00BC7277"/>
    <w:rsid w:val="00BC7E6B"/>
    <w:rsid w:val="00BC7F42"/>
    <w:rsid w:val="00BD01CC"/>
    <w:rsid w:val="00BD4B9E"/>
    <w:rsid w:val="00BD5B24"/>
    <w:rsid w:val="00BD5FAC"/>
    <w:rsid w:val="00BD7082"/>
    <w:rsid w:val="00BE0C20"/>
    <w:rsid w:val="00BE3575"/>
    <w:rsid w:val="00BE414F"/>
    <w:rsid w:val="00BE5310"/>
    <w:rsid w:val="00BE5824"/>
    <w:rsid w:val="00BE5AB4"/>
    <w:rsid w:val="00BE6430"/>
    <w:rsid w:val="00BF0CEE"/>
    <w:rsid w:val="00BF0F2C"/>
    <w:rsid w:val="00BF10CA"/>
    <w:rsid w:val="00BF3BA2"/>
    <w:rsid w:val="00BF45CA"/>
    <w:rsid w:val="00BF52FB"/>
    <w:rsid w:val="00BF5581"/>
    <w:rsid w:val="00BF644F"/>
    <w:rsid w:val="00BF7289"/>
    <w:rsid w:val="00BF7C1D"/>
    <w:rsid w:val="00C00ABE"/>
    <w:rsid w:val="00C03493"/>
    <w:rsid w:val="00C04EDD"/>
    <w:rsid w:val="00C051F2"/>
    <w:rsid w:val="00C05DD4"/>
    <w:rsid w:val="00C0672A"/>
    <w:rsid w:val="00C0729F"/>
    <w:rsid w:val="00C07A1E"/>
    <w:rsid w:val="00C11DC5"/>
    <w:rsid w:val="00C12E2D"/>
    <w:rsid w:val="00C16D81"/>
    <w:rsid w:val="00C179F0"/>
    <w:rsid w:val="00C206B9"/>
    <w:rsid w:val="00C22130"/>
    <w:rsid w:val="00C224AC"/>
    <w:rsid w:val="00C2325B"/>
    <w:rsid w:val="00C23B4E"/>
    <w:rsid w:val="00C31CFC"/>
    <w:rsid w:val="00C350D3"/>
    <w:rsid w:val="00C358C4"/>
    <w:rsid w:val="00C358D9"/>
    <w:rsid w:val="00C373B9"/>
    <w:rsid w:val="00C40193"/>
    <w:rsid w:val="00C4150D"/>
    <w:rsid w:val="00C41675"/>
    <w:rsid w:val="00C428C7"/>
    <w:rsid w:val="00C4302D"/>
    <w:rsid w:val="00C44859"/>
    <w:rsid w:val="00C44BE4"/>
    <w:rsid w:val="00C45ECC"/>
    <w:rsid w:val="00C51C5E"/>
    <w:rsid w:val="00C551B3"/>
    <w:rsid w:val="00C60904"/>
    <w:rsid w:val="00C61250"/>
    <w:rsid w:val="00C72330"/>
    <w:rsid w:val="00C72798"/>
    <w:rsid w:val="00C72F01"/>
    <w:rsid w:val="00C73060"/>
    <w:rsid w:val="00C741DE"/>
    <w:rsid w:val="00C74564"/>
    <w:rsid w:val="00C74BCC"/>
    <w:rsid w:val="00C75AB7"/>
    <w:rsid w:val="00C75CC2"/>
    <w:rsid w:val="00C77932"/>
    <w:rsid w:val="00C77BAC"/>
    <w:rsid w:val="00C81141"/>
    <w:rsid w:val="00C81954"/>
    <w:rsid w:val="00C82CD2"/>
    <w:rsid w:val="00C848B6"/>
    <w:rsid w:val="00C84CB9"/>
    <w:rsid w:val="00C87609"/>
    <w:rsid w:val="00C87BF0"/>
    <w:rsid w:val="00C919D9"/>
    <w:rsid w:val="00C92A05"/>
    <w:rsid w:val="00C92BBC"/>
    <w:rsid w:val="00C95646"/>
    <w:rsid w:val="00C96B31"/>
    <w:rsid w:val="00CA0E39"/>
    <w:rsid w:val="00CA1B20"/>
    <w:rsid w:val="00CA2601"/>
    <w:rsid w:val="00CA32C8"/>
    <w:rsid w:val="00CA424A"/>
    <w:rsid w:val="00CA5209"/>
    <w:rsid w:val="00CA7E9F"/>
    <w:rsid w:val="00CB02A5"/>
    <w:rsid w:val="00CB0CB6"/>
    <w:rsid w:val="00CB1D63"/>
    <w:rsid w:val="00CB22F7"/>
    <w:rsid w:val="00CB2D08"/>
    <w:rsid w:val="00CB349A"/>
    <w:rsid w:val="00CB4C60"/>
    <w:rsid w:val="00CB6F93"/>
    <w:rsid w:val="00CC0F8F"/>
    <w:rsid w:val="00CC180A"/>
    <w:rsid w:val="00CC1ABE"/>
    <w:rsid w:val="00CC1EF1"/>
    <w:rsid w:val="00CC28F8"/>
    <w:rsid w:val="00CC2944"/>
    <w:rsid w:val="00CC75CD"/>
    <w:rsid w:val="00CC76DC"/>
    <w:rsid w:val="00CD0A53"/>
    <w:rsid w:val="00CD1273"/>
    <w:rsid w:val="00CD1FB8"/>
    <w:rsid w:val="00CD2B49"/>
    <w:rsid w:val="00CD3853"/>
    <w:rsid w:val="00CD6162"/>
    <w:rsid w:val="00CD72E6"/>
    <w:rsid w:val="00CE2A57"/>
    <w:rsid w:val="00CE6862"/>
    <w:rsid w:val="00CE6D23"/>
    <w:rsid w:val="00CF1E3B"/>
    <w:rsid w:val="00CF24CD"/>
    <w:rsid w:val="00CF2F8E"/>
    <w:rsid w:val="00CF4C19"/>
    <w:rsid w:val="00CF6741"/>
    <w:rsid w:val="00D00EB5"/>
    <w:rsid w:val="00D02185"/>
    <w:rsid w:val="00D02BFC"/>
    <w:rsid w:val="00D02E39"/>
    <w:rsid w:val="00D055A7"/>
    <w:rsid w:val="00D07997"/>
    <w:rsid w:val="00D10553"/>
    <w:rsid w:val="00D1057C"/>
    <w:rsid w:val="00D10C2B"/>
    <w:rsid w:val="00D113D0"/>
    <w:rsid w:val="00D16CC7"/>
    <w:rsid w:val="00D21B1D"/>
    <w:rsid w:val="00D21D39"/>
    <w:rsid w:val="00D229B5"/>
    <w:rsid w:val="00D22F02"/>
    <w:rsid w:val="00D24E70"/>
    <w:rsid w:val="00D258CE"/>
    <w:rsid w:val="00D26BBA"/>
    <w:rsid w:val="00D27D99"/>
    <w:rsid w:val="00D300D7"/>
    <w:rsid w:val="00D31252"/>
    <w:rsid w:val="00D32558"/>
    <w:rsid w:val="00D332A5"/>
    <w:rsid w:val="00D34C6A"/>
    <w:rsid w:val="00D359A8"/>
    <w:rsid w:val="00D40BDF"/>
    <w:rsid w:val="00D416FA"/>
    <w:rsid w:val="00D43CA7"/>
    <w:rsid w:val="00D47095"/>
    <w:rsid w:val="00D52BF0"/>
    <w:rsid w:val="00D53416"/>
    <w:rsid w:val="00D53764"/>
    <w:rsid w:val="00D53DFB"/>
    <w:rsid w:val="00D60B71"/>
    <w:rsid w:val="00D62F68"/>
    <w:rsid w:val="00D63C81"/>
    <w:rsid w:val="00D64DC2"/>
    <w:rsid w:val="00D65AC4"/>
    <w:rsid w:val="00D71801"/>
    <w:rsid w:val="00D72DFB"/>
    <w:rsid w:val="00D75235"/>
    <w:rsid w:val="00D75893"/>
    <w:rsid w:val="00D760BA"/>
    <w:rsid w:val="00D761CD"/>
    <w:rsid w:val="00D76308"/>
    <w:rsid w:val="00D7709D"/>
    <w:rsid w:val="00D77658"/>
    <w:rsid w:val="00D77FDB"/>
    <w:rsid w:val="00D8024E"/>
    <w:rsid w:val="00D80A9B"/>
    <w:rsid w:val="00D81760"/>
    <w:rsid w:val="00D820A7"/>
    <w:rsid w:val="00D82D8D"/>
    <w:rsid w:val="00D83FEE"/>
    <w:rsid w:val="00D86215"/>
    <w:rsid w:val="00D862DB"/>
    <w:rsid w:val="00D87755"/>
    <w:rsid w:val="00D87898"/>
    <w:rsid w:val="00D90F6B"/>
    <w:rsid w:val="00D913EA"/>
    <w:rsid w:val="00D91C87"/>
    <w:rsid w:val="00D93521"/>
    <w:rsid w:val="00D93F9C"/>
    <w:rsid w:val="00D94428"/>
    <w:rsid w:val="00D964ED"/>
    <w:rsid w:val="00D96885"/>
    <w:rsid w:val="00D97901"/>
    <w:rsid w:val="00DA1209"/>
    <w:rsid w:val="00DA15E4"/>
    <w:rsid w:val="00DA1BFB"/>
    <w:rsid w:val="00DA2B69"/>
    <w:rsid w:val="00DA300C"/>
    <w:rsid w:val="00DA34A6"/>
    <w:rsid w:val="00DA51B9"/>
    <w:rsid w:val="00DA5B10"/>
    <w:rsid w:val="00DA7543"/>
    <w:rsid w:val="00DB11D1"/>
    <w:rsid w:val="00DB2799"/>
    <w:rsid w:val="00DB44BD"/>
    <w:rsid w:val="00DB4549"/>
    <w:rsid w:val="00DB48FE"/>
    <w:rsid w:val="00DB54F0"/>
    <w:rsid w:val="00DB6FD3"/>
    <w:rsid w:val="00DB7054"/>
    <w:rsid w:val="00DC0CDA"/>
    <w:rsid w:val="00DC179A"/>
    <w:rsid w:val="00DC2404"/>
    <w:rsid w:val="00DC3154"/>
    <w:rsid w:val="00DC3F72"/>
    <w:rsid w:val="00DC40F4"/>
    <w:rsid w:val="00DC4105"/>
    <w:rsid w:val="00DC4B5D"/>
    <w:rsid w:val="00DC6A07"/>
    <w:rsid w:val="00DC7A34"/>
    <w:rsid w:val="00DD0FAE"/>
    <w:rsid w:val="00DD2D51"/>
    <w:rsid w:val="00DD34D5"/>
    <w:rsid w:val="00DD69BD"/>
    <w:rsid w:val="00DE0B2F"/>
    <w:rsid w:val="00DE1764"/>
    <w:rsid w:val="00DE180B"/>
    <w:rsid w:val="00DE4991"/>
    <w:rsid w:val="00DE6047"/>
    <w:rsid w:val="00DE7BE4"/>
    <w:rsid w:val="00DF052C"/>
    <w:rsid w:val="00DF0ACF"/>
    <w:rsid w:val="00DF149D"/>
    <w:rsid w:val="00DF2B80"/>
    <w:rsid w:val="00DF42EE"/>
    <w:rsid w:val="00DF4E83"/>
    <w:rsid w:val="00DF4FBE"/>
    <w:rsid w:val="00DF666B"/>
    <w:rsid w:val="00E000EA"/>
    <w:rsid w:val="00E021AA"/>
    <w:rsid w:val="00E0262E"/>
    <w:rsid w:val="00E03151"/>
    <w:rsid w:val="00E0543E"/>
    <w:rsid w:val="00E106E0"/>
    <w:rsid w:val="00E10B14"/>
    <w:rsid w:val="00E10C0A"/>
    <w:rsid w:val="00E10D34"/>
    <w:rsid w:val="00E1737C"/>
    <w:rsid w:val="00E207D4"/>
    <w:rsid w:val="00E20984"/>
    <w:rsid w:val="00E20FA3"/>
    <w:rsid w:val="00E22D6F"/>
    <w:rsid w:val="00E2749A"/>
    <w:rsid w:val="00E27B8A"/>
    <w:rsid w:val="00E300A7"/>
    <w:rsid w:val="00E30636"/>
    <w:rsid w:val="00E317F0"/>
    <w:rsid w:val="00E3245E"/>
    <w:rsid w:val="00E32D8D"/>
    <w:rsid w:val="00E330D0"/>
    <w:rsid w:val="00E3515B"/>
    <w:rsid w:val="00E36E23"/>
    <w:rsid w:val="00E372EC"/>
    <w:rsid w:val="00E414B1"/>
    <w:rsid w:val="00E41608"/>
    <w:rsid w:val="00E42470"/>
    <w:rsid w:val="00E4482A"/>
    <w:rsid w:val="00E45130"/>
    <w:rsid w:val="00E46AEB"/>
    <w:rsid w:val="00E46DFE"/>
    <w:rsid w:val="00E474AC"/>
    <w:rsid w:val="00E50104"/>
    <w:rsid w:val="00E50CEF"/>
    <w:rsid w:val="00E52E21"/>
    <w:rsid w:val="00E53FBA"/>
    <w:rsid w:val="00E54D63"/>
    <w:rsid w:val="00E57862"/>
    <w:rsid w:val="00E60588"/>
    <w:rsid w:val="00E61853"/>
    <w:rsid w:val="00E61E1A"/>
    <w:rsid w:val="00E638D2"/>
    <w:rsid w:val="00E64361"/>
    <w:rsid w:val="00E672D4"/>
    <w:rsid w:val="00E7312A"/>
    <w:rsid w:val="00E737E9"/>
    <w:rsid w:val="00E7385E"/>
    <w:rsid w:val="00E74F44"/>
    <w:rsid w:val="00E766F3"/>
    <w:rsid w:val="00E802F5"/>
    <w:rsid w:val="00E81451"/>
    <w:rsid w:val="00E81FE1"/>
    <w:rsid w:val="00E82E29"/>
    <w:rsid w:val="00E83863"/>
    <w:rsid w:val="00E87300"/>
    <w:rsid w:val="00E879BF"/>
    <w:rsid w:val="00E916DC"/>
    <w:rsid w:val="00E92A47"/>
    <w:rsid w:val="00E942AA"/>
    <w:rsid w:val="00E94DFC"/>
    <w:rsid w:val="00E95895"/>
    <w:rsid w:val="00E969DB"/>
    <w:rsid w:val="00E96E46"/>
    <w:rsid w:val="00EA0327"/>
    <w:rsid w:val="00EA3162"/>
    <w:rsid w:val="00EA4373"/>
    <w:rsid w:val="00EA4822"/>
    <w:rsid w:val="00EA4A5A"/>
    <w:rsid w:val="00EA579B"/>
    <w:rsid w:val="00EA5BE9"/>
    <w:rsid w:val="00EA64CD"/>
    <w:rsid w:val="00EA6BD7"/>
    <w:rsid w:val="00EA7476"/>
    <w:rsid w:val="00EA74D9"/>
    <w:rsid w:val="00EB0637"/>
    <w:rsid w:val="00EB28E7"/>
    <w:rsid w:val="00EB4C56"/>
    <w:rsid w:val="00EB523A"/>
    <w:rsid w:val="00EB5C61"/>
    <w:rsid w:val="00EB608C"/>
    <w:rsid w:val="00EB6A73"/>
    <w:rsid w:val="00EB6A99"/>
    <w:rsid w:val="00EC039A"/>
    <w:rsid w:val="00EC14EE"/>
    <w:rsid w:val="00EC1D3C"/>
    <w:rsid w:val="00EC26F9"/>
    <w:rsid w:val="00EC4263"/>
    <w:rsid w:val="00EC5030"/>
    <w:rsid w:val="00EC58B1"/>
    <w:rsid w:val="00EC5A31"/>
    <w:rsid w:val="00EC7A33"/>
    <w:rsid w:val="00ED217D"/>
    <w:rsid w:val="00ED2B34"/>
    <w:rsid w:val="00ED32EC"/>
    <w:rsid w:val="00ED4F05"/>
    <w:rsid w:val="00ED6BBD"/>
    <w:rsid w:val="00EE0DC7"/>
    <w:rsid w:val="00EE17E6"/>
    <w:rsid w:val="00EE2F4B"/>
    <w:rsid w:val="00EE446E"/>
    <w:rsid w:val="00EE5EAA"/>
    <w:rsid w:val="00EE6986"/>
    <w:rsid w:val="00EE77F4"/>
    <w:rsid w:val="00EE77FE"/>
    <w:rsid w:val="00EF0E5A"/>
    <w:rsid w:val="00EF0FE3"/>
    <w:rsid w:val="00EF2531"/>
    <w:rsid w:val="00EF4067"/>
    <w:rsid w:val="00EF43BE"/>
    <w:rsid w:val="00EF5EE4"/>
    <w:rsid w:val="00EF76EA"/>
    <w:rsid w:val="00EF7E57"/>
    <w:rsid w:val="00F0024A"/>
    <w:rsid w:val="00F0131E"/>
    <w:rsid w:val="00F01605"/>
    <w:rsid w:val="00F01EFB"/>
    <w:rsid w:val="00F020B0"/>
    <w:rsid w:val="00F02470"/>
    <w:rsid w:val="00F033BE"/>
    <w:rsid w:val="00F0566A"/>
    <w:rsid w:val="00F07517"/>
    <w:rsid w:val="00F07771"/>
    <w:rsid w:val="00F078B1"/>
    <w:rsid w:val="00F07CA0"/>
    <w:rsid w:val="00F07E47"/>
    <w:rsid w:val="00F10AFE"/>
    <w:rsid w:val="00F10BC6"/>
    <w:rsid w:val="00F1245D"/>
    <w:rsid w:val="00F146FF"/>
    <w:rsid w:val="00F213B3"/>
    <w:rsid w:val="00F2369A"/>
    <w:rsid w:val="00F239DE"/>
    <w:rsid w:val="00F2535F"/>
    <w:rsid w:val="00F258C6"/>
    <w:rsid w:val="00F25EB7"/>
    <w:rsid w:val="00F26893"/>
    <w:rsid w:val="00F27776"/>
    <w:rsid w:val="00F27E8E"/>
    <w:rsid w:val="00F30DBE"/>
    <w:rsid w:val="00F31F9B"/>
    <w:rsid w:val="00F33A80"/>
    <w:rsid w:val="00F33FAA"/>
    <w:rsid w:val="00F35D45"/>
    <w:rsid w:val="00F41F83"/>
    <w:rsid w:val="00F44420"/>
    <w:rsid w:val="00F4533A"/>
    <w:rsid w:val="00F45B6D"/>
    <w:rsid w:val="00F4645E"/>
    <w:rsid w:val="00F467BF"/>
    <w:rsid w:val="00F470C9"/>
    <w:rsid w:val="00F47AAA"/>
    <w:rsid w:val="00F5022D"/>
    <w:rsid w:val="00F5288A"/>
    <w:rsid w:val="00F53489"/>
    <w:rsid w:val="00F54E74"/>
    <w:rsid w:val="00F55D20"/>
    <w:rsid w:val="00F563CB"/>
    <w:rsid w:val="00F6076E"/>
    <w:rsid w:val="00F60B43"/>
    <w:rsid w:val="00F633D7"/>
    <w:rsid w:val="00F65979"/>
    <w:rsid w:val="00F65C86"/>
    <w:rsid w:val="00F6677D"/>
    <w:rsid w:val="00F66E1B"/>
    <w:rsid w:val="00F67617"/>
    <w:rsid w:val="00F67A85"/>
    <w:rsid w:val="00F7245D"/>
    <w:rsid w:val="00F7265D"/>
    <w:rsid w:val="00F750C2"/>
    <w:rsid w:val="00F7528D"/>
    <w:rsid w:val="00F75D8F"/>
    <w:rsid w:val="00F766E5"/>
    <w:rsid w:val="00F766FD"/>
    <w:rsid w:val="00F7721E"/>
    <w:rsid w:val="00F85793"/>
    <w:rsid w:val="00F85C13"/>
    <w:rsid w:val="00F9361C"/>
    <w:rsid w:val="00F94E37"/>
    <w:rsid w:val="00F95419"/>
    <w:rsid w:val="00F96D48"/>
    <w:rsid w:val="00FA10C8"/>
    <w:rsid w:val="00FA546A"/>
    <w:rsid w:val="00FA582A"/>
    <w:rsid w:val="00FA6FAB"/>
    <w:rsid w:val="00FA73A1"/>
    <w:rsid w:val="00FA77CA"/>
    <w:rsid w:val="00FA7816"/>
    <w:rsid w:val="00FB0038"/>
    <w:rsid w:val="00FB0809"/>
    <w:rsid w:val="00FB101A"/>
    <w:rsid w:val="00FB1B8F"/>
    <w:rsid w:val="00FB2909"/>
    <w:rsid w:val="00FB61CC"/>
    <w:rsid w:val="00FB69FA"/>
    <w:rsid w:val="00FC1C0E"/>
    <w:rsid w:val="00FC28E7"/>
    <w:rsid w:val="00FC479B"/>
    <w:rsid w:val="00FC7628"/>
    <w:rsid w:val="00FC7E76"/>
    <w:rsid w:val="00FD2BBF"/>
    <w:rsid w:val="00FD2CE5"/>
    <w:rsid w:val="00FD4341"/>
    <w:rsid w:val="00FD5F77"/>
    <w:rsid w:val="00FE1AB2"/>
    <w:rsid w:val="00FE2923"/>
    <w:rsid w:val="00FE34EB"/>
    <w:rsid w:val="00FE4395"/>
    <w:rsid w:val="00FE5467"/>
    <w:rsid w:val="00FE54B0"/>
    <w:rsid w:val="00FE5644"/>
    <w:rsid w:val="00FE75A0"/>
    <w:rsid w:val="00FF0C8E"/>
    <w:rsid w:val="00FF3204"/>
    <w:rsid w:val="00FF3BE0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D56B7"/>
  <w15:docId w15:val="{C596328C-5A0A-4409-A652-333D19A0F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1CD"/>
  </w:style>
  <w:style w:type="paragraph" w:styleId="Ttulo1">
    <w:name w:val="heading 1"/>
    <w:basedOn w:val="Normal"/>
    <w:next w:val="Normal"/>
    <w:link w:val="Ttulo1Car"/>
    <w:qFormat/>
    <w:rsid w:val="00015C4D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7E5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015C4D"/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Default">
    <w:name w:val="Default"/>
    <w:rsid w:val="00015C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CB2D0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D5C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69F91-63D8-45AB-B040-4820D5B4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Elodia</cp:lastModifiedBy>
  <cp:revision>2</cp:revision>
  <cp:lastPrinted>2016-07-06T11:58:00Z</cp:lastPrinted>
  <dcterms:created xsi:type="dcterms:W3CDTF">2020-05-14T09:03:00Z</dcterms:created>
  <dcterms:modified xsi:type="dcterms:W3CDTF">2020-05-14T09:03:00Z</dcterms:modified>
</cp:coreProperties>
</file>